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SCRUM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CRUM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FC138B" w:rsidRDefault="006A375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5534398" w:history="1">
        <w:r w:rsidR="00FC138B" w:rsidRPr="00FC138B">
          <w:rPr>
            <w:rStyle w:val="Hyperlink"/>
            <w:b/>
            <w:noProof/>
          </w:rPr>
          <w:t>Figura 1</w:t>
        </w:r>
        <w:r w:rsidR="00FC138B" w:rsidRPr="0009516F">
          <w:rPr>
            <w:rStyle w:val="Hyperlink"/>
            <w:noProof/>
          </w:rPr>
          <w:t>– Modelo de classes</w:t>
        </w:r>
        <w:r w:rsidR="00FC138B">
          <w:rPr>
            <w:noProof/>
            <w:webHidden/>
          </w:rPr>
          <w:tab/>
        </w:r>
        <w:r w:rsidR="00FC138B">
          <w:rPr>
            <w:noProof/>
            <w:webHidden/>
          </w:rPr>
          <w:fldChar w:fldCharType="begin"/>
        </w:r>
        <w:r w:rsidR="00FC138B">
          <w:rPr>
            <w:noProof/>
            <w:webHidden/>
          </w:rPr>
          <w:instrText xml:space="preserve"> PAGEREF _Toc105534398 \h </w:instrText>
        </w:r>
        <w:r w:rsidR="00FC138B">
          <w:rPr>
            <w:noProof/>
            <w:webHidden/>
          </w:rPr>
        </w:r>
        <w:r w:rsidR="00FC138B">
          <w:rPr>
            <w:noProof/>
            <w:webHidden/>
          </w:rPr>
          <w:fldChar w:fldCharType="separate"/>
        </w:r>
        <w:r w:rsidR="00FC138B">
          <w:rPr>
            <w:noProof/>
            <w:webHidden/>
          </w:rPr>
          <w:t>41</w:t>
        </w:r>
        <w:r w:rsidR="00FC138B"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399" w:history="1">
        <w:r w:rsidRPr="00FC138B">
          <w:rPr>
            <w:rStyle w:val="Hyperlink"/>
            <w:b/>
            <w:noProof/>
          </w:rPr>
          <w:t>Figura 2</w:t>
        </w:r>
        <w:r w:rsidRPr="0009516F">
          <w:rPr>
            <w:rStyle w:val="Hyperlink"/>
            <w:noProof/>
          </w:rPr>
          <w:t xml:space="preserve"> – Estrutura de pastas do servidor de cre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0" w:history="1">
        <w:r w:rsidRPr="00FC138B">
          <w:rPr>
            <w:rStyle w:val="Hyperlink"/>
            <w:b/>
            <w:noProof/>
          </w:rPr>
          <w:t>Figura 3</w:t>
        </w:r>
        <w:r w:rsidRPr="0009516F">
          <w:rPr>
            <w:rStyle w:val="Hyperlink"/>
            <w:noProof/>
          </w:rPr>
          <w:t xml:space="preserve"> – Estrutura de pastas do servidor de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1" w:history="1">
        <w:r w:rsidRPr="00FC138B">
          <w:rPr>
            <w:rStyle w:val="Hyperlink"/>
            <w:b/>
            <w:noProof/>
          </w:rPr>
          <w:t>Figura 4</w:t>
        </w:r>
        <w:r w:rsidRPr="0009516F">
          <w:rPr>
            <w:rStyle w:val="Hyperlink"/>
            <w:noProof/>
          </w:rPr>
          <w:t xml:space="preserve"> </w:t>
        </w:r>
        <w:r w:rsidRPr="0009516F">
          <w:rPr>
            <w:rStyle w:val="Hyperlink"/>
            <w:i/>
            <w:noProof/>
          </w:rPr>
          <w:t>– Dados estáticos no arquivo 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2" w:history="1">
        <w:r w:rsidRPr="00FC138B">
          <w:rPr>
            <w:rStyle w:val="Hyperlink"/>
            <w:b/>
            <w:noProof/>
          </w:rPr>
          <w:t>Figura 5</w:t>
        </w:r>
        <w:r w:rsidRPr="0009516F">
          <w:rPr>
            <w:rStyle w:val="Hyperlink"/>
            <w:noProof/>
          </w:rPr>
          <w:t xml:space="preserve"> – Código do arquivo </w:t>
        </w:r>
        <w:r w:rsidRPr="0009516F">
          <w:rPr>
            <w:rStyle w:val="Hyperlink"/>
            <w:i/>
            <w:noProof/>
          </w:rPr>
          <w:t>ResourceServerConfig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3" w:history="1">
        <w:r w:rsidRPr="00FC138B">
          <w:rPr>
            <w:rStyle w:val="Hyperlink"/>
            <w:b/>
            <w:noProof/>
          </w:rPr>
          <w:t>Figura 6</w:t>
        </w:r>
        <w:r w:rsidRPr="0009516F">
          <w:rPr>
            <w:rStyle w:val="Hyperlink"/>
            <w:noProof/>
          </w:rPr>
          <w:t xml:space="preserve"> – Conteúdo do arquivo </w:t>
        </w:r>
        <w:r w:rsidRPr="0009516F">
          <w:rPr>
            <w:rStyle w:val="Hyperlink"/>
            <w:i/>
            <w:noProof/>
          </w:rPr>
          <w:t>CitizenRepository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4" w:history="1">
        <w:r w:rsidRPr="00FC138B">
          <w:rPr>
            <w:rStyle w:val="Hyperlink"/>
            <w:b/>
            <w:noProof/>
          </w:rPr>
          <w:t xml:space="preserve">Figura 7 </w:t>
        </w:r>
        <w:r w:rsidRPr="0009516F">
          <w:rPr>
            <w:rStyle w:val="Hyperlink"/>
            <w:noProof/>
          </w:rPr>
          <w:t xml:space="preserve">– Conteúdo do arquivo </w:t>
        </w:r>
        <w:r w:rsidRPr="0009516F">
          <w:rPr>
            <w:rStyle w:val="Hyperlink"/>
            <w:i/>
            <w:noProof/>
          </w:rPr>
          <w:t>CitizenService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5" w:history="1">
        <w:r w:rsidRPr="00FC138B">
          <w:rPr>
            <w:rStyle w:val="Hyperlink"/>
            <w:b/>
            <w:noProof/>
          </w:rPr>
          <w:t>Figura 8</w:t>
        </w:r>
        <w:r w:rsidRPr="0009516F">
          <w:rPr>
            <w:rStyle w:val="Hyperlink"/>
            <w:noProof/>
          </w:rPr>
          <w:t xml:space="preserve"> - Conteúdo do arquivo </w:t>
        </w:r>
        <w:r w:rsidRPr="0009516F">
          <w:rPr>
            <w:rStyle w:val="Hyperlink"/>
            <w:i/>
            <w:noProof/>
          </w:rPr>
          <w:t>CitizenDTO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6" w:history="1">
        <w:r w:rsidRPr="00FC138B">
          <w:rPr>
            <w:rStyle w:val="Hyperlink"/>
            <w:b/>
            <w:noProof/>
          </w:rPr>
          <w:t>Figura 9</w:t>
        </w:r>
        <w:r w:rsidRPr="0009516F">
          <w:rPr>
            <w:rStyle w:val="Hyperlink"/>
            <w:noProof/>
          </w:rPr>
          <w:t xml:space="preserve"> – Conteúdo do arquivo </w:t>
        </w:r>
        <w:r w:rsidRPr="0009516F">
          <w:rPr>
            <w:rStyle w:val="Hyperlink"/>
            <w:i/>
            <w:noProof/>
          </w:rPr>
          <w:t>CitizenController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7" w:history="1">
        <w:r w:rsidRPr="00FC138B">
          <w:rPr>
            <w:rStyle w:val="Hyperlink"/>
            <w:b/>
            <w:noProof/>
          </w:rPr>
          <w:t>Figura 10</w:t>
        </w:r>
        <w:r w:rsidRPr="0009516F">
          <w:rPr>
            <w:rStyle w:val="Hyperlink"/>
            <w:noProof/>
          </w:rPr>
          <w:t xml:space="preserve"> – Protótipo da tela de cadastro utilizando o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8" w:history="1">
        <w:r w:rsidRPr="00FC138B">
          <w:rPr>
            <w:rStyle w:val="Hyperlink"/>
            <w:b/>
            <w:noProof/>
          </w:rPr>
          <w:t>Figura 11</w:t>
        </w:r>
        <w:r w:rsidRPr="0009516F">
          <w:rPr>
            <w:rStyle w:val="Hyperlink"/>
            <w:noProof/>
          </w:rPr>
          <w:t xml:space="preserve"> – Tela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09" w:history="1">
        <w:r w:rsidRPr="00FC138B">
          <w:rPr>
            <w:rStyle w:val="Hyperlink"/>
            <w:b/>
            <w:noProof/>
          </w:rPr>
          <w:t>Figura 12</w:t>
        </w:r>
        <w:r w:rsidRPr="0009516F">
          <w:rPr>
            <w:rStyle w:val="Hyperlink"/>
            <w:noProof/>
          </w:rPr>
          <w:t xml:space="preserve"> – Alterações no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0" w:history="1">
        <w:r w:rsidRPr="00FC138B">
          <w:rPr>
            <w:rStyle w:val="Hyperlink"/>
            <w:b/>
            <w:noProof/>
          </w:rPr>
          <w:t>Figura 13</w:t>
        </w:r>
        <w:r w:rsidRPr="0009516F">
          <w:rPr>
            <w:rStyle w:val="Hyperlink"/>
            <w:noProof/>
          </w:rPr>
          <w:t xml:space="preserve"> – Alterações em </w:t>
        </w:r>
        <w:r w:rsidRPr="0009516F">
          <w:rPr>
            <w:rStyle w:val="Hyperlink"/>
            <w:i/>
            <w:noProof/>
          </w:rPr>
          <w:t>ResourceServerConfig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1" w:history="1">
        <w:r w:rsidRPr="00FC138B">
          <w:rPr>
            <w:rStyle w:val="Hyperlink"/>
            <w:b/>
            <w:noProof/>
          </w:rPr>
          <w:t>Figura 14</w:t>
        </w:r>
        <w:r w:rsidRPr="0009516F">
          <w:rPr>
            <w:rStyle w:val="Hyperlink"/>
            <w:noProof/>
          </w:rPr>
          <w:t xml:space="preserve"> – Conteúdo de </w:t>
        </w:r>
        <w:r w:rsidRPr="0009516F">
          <w:rPr>
            <w:rStyle w:val="Hyperlink"/>
            <w:i/>
            <w:noProof/>
          </w:rPr>
          <w:t>DistrictTableSeeder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2" w:history="1">
        <w:r w:rsidRPr="00FC138B">
          <w:rPr>
            <w:rStyle w:val="Hyperlink"/>
            <w:b/>
            <w:noProof/>
          </w:rPr>
          <w:t>Figura 15</w:t>
        </w:r>
        <w:r w:rsidRPr="0009516F">
          <w:rPr>
            <w:rStyle w:val="Hyperlink"/>
            <w:noProof/>
          </w:rPr>
          <w:t xml:space="preserve"> – Conteúdo da classe de domínio </w:t>
        </w:r>
        <w:r w:rsidRPr="0009516F">
          <w:rPr>
            <w:rStyle w:val="Hyperlink"/>
            <w:i/>
            <w:noProof/>
          </w:rPr>
          <w:t>Call.</w:t>
        </w:r>
        <w:r w:rsidRPr="0009516F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3" w:history="1">
        <w:r w:rsidRPr="00FC138B">
          <w:rPr>
            <w:rStyle w:val="Hyperlink"/>
            <w:b/>
            <w:noProof/>
          </w:rPr>
          <w:t>Figura 16</w:t>
        </w:r>
        <w:r w:rsidRPr="0009516F">
          <w:rPr>
            <w:rStyle w:val="Hyperlink"/>
            <w:noProof/>
          </w:rPr>
          <w:t xml:space="preserve"> – Lista de categoria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4" w:history="1">
        <w:r w:rsidRPr="00FC138B">
          <w:rPr>
            <w:rStyle w:val="Hyperlink"/>
            <w:b/>
            <w:noProof/>
          </w:rPr>
          <w:t>Figura 17</w:t>
        </w:r>
        <w:r w:rsidRPr="0009516F">
          <w:rPr>
            <w:rStyle w:val="Hyperlink"/>
            <w:noProof/>
          </w:rPr>
          <w:t xml:space="preserve"> – Lista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5" w:history="1">
        <w:r w:rsidRPr="00FC138B">
          <w:rPr>
            <w:rStyle w:val="Hyperlink"/>
            <w:b/>
            <w:noProof/>
          </w:rPr>
          <w:t>Figura 18</w:t>
        </w:r>
        <w:r w:rsidRPr="0009516F">
          <w:rPr>
            <w:rStyle w:val="Hyperlink"/>
            <w:noProof/>
          </w:rPr>
          <w:t xml:space="preserve"> – Formulário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6" w:history="1">
        <w:r w:rsidRPr="00FC138B">
          <w:rPr>
            <w:rStyle w:val="Hyperlink"/>
            <w:b/>
            <w:noProof/>
          </w:rPr>
          <w:t>Figura 19</w:t>
        </w:r>
        <w:r w:rsidRPr="0009516F">
          <w:rPr>
            <w:rStyle w:val="Hyperlink"/>
            <w:noProof/>
          </w:rPr>
          <w:t xml:space="preserve"> – Acess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7" w:history="1">
        <w:r w:rsidRPr="00FC138B">
          <w:rPr>
            <w:rStyle w:val="Hyperlink"/>
            <w:b/>
            <w:noProof/>
          </w:rPr>
          <w:t>Figura 20</w:t>
        </w:r>
        <w:r w:rsidRPr="0009516F">
          <w:rPr>
            <w:rStyle w:val="Hyperlink"/>
            <w:noProof/>
          </w:rPr>
          <w:t xml:space="preserve"> – Lista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8" w:history="1">
        <w:r w:rsidRPr="00FC138B">
          <w:rPr>
            <w:rStyle w:val="Hyperlink"/>
            <w:b/>
            <w:noProof/>
          </w:rPr>
          <w:t>Figura 21</w:t>
        </w:r>
        <w:r w:rsidRPr="0009516F">
          <w:rPr>
            <w:rStyle w:val="Hyperlink"/>
            <w:noProof/>
          </w:rPr>
          <w:t xml:space="preserve"> – Formulário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19" w:history="1">
        <w:r w:rsidRPr="00FC138B">
          <w:rPr>
            <w:rStyle w:val="Hyperlink"/>
            <w:b/>
            <w:noProof/>
          </w:rPr>
          <w:t>Figura 22</w:t>
        </w:r>
        <w:r w:rsidRPr="0009516F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0" w:history="1">
        <w:r w:rsidRPr="00FC138B">
          <w:rPr>
            <w:rStyle w:val="Hyperlink"/>
            <w:b/>
            <w:noProof/>
          </w:rPr>
          <w:t>Figura 23</w:t>
        </w:r>
        <w:r w:rsidRPr="0009516F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1" w:history="1">
        <w:r w:rsidRPr="00FC138B">
          <w:rPr>
            <w:rStyle w:val="Hyperlink"/>
            <w:b/>
            <w:noProof/>
          </w:rPr>
          <w:t>Figura 24</w:t>
        </w:r>
        <w:r w:rsidRPr="0009516F">
          <w:rPr>
            <w:rStyle w:val="Hyperlink"/>
            <w:noProof/>
          </w:rPr>
          <w:t xml:space="preserve"> – Estrutura do arquivo </w:t>
        </w:r>
        <w:r w:rsidRPr="0009516F">
          <w:rPr>
            <w:rStyle w:val="Hyperlink"/>
            <w:i/>
            <w:noProof/>
          </w:rPr>
          <w:t>FileStorageService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2" w:history="1">
        <w:r w:rsidRPr="00FC138B">
          <w:rPr>
            <w:rStyle w:val="Hyperlink"/>
            <w:b/>
            <w:noProof/>
          </w:rPr>
          <w:t>Figura 25</w:t>
        </w:r>
        <w:r w:rsidRPr="0009516F">
          <w:rPr>
            <w:rStyle w:val="Hyperlink"/>
            <w:noProof/>
          </w:rPr>
          <w:t xml:space="preserve"> – Organização de imagens no sistema d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3" w:history="1">
        <w:r w:rsidRPr="00FC138B">
          <w:rPr>
            <w:rStyle w:val="Hyperlink"/>
            <w:b/>
            <w:noProof/>
          </w:rPr>
          <w:t>Figura 26</w:t>
        </w:r>
        <w:r w:rsidRPr="0009516F">
          <w:rPr>
            <w:rStyle w:val="Hyperlink"/>
            <w:noProof/>
          </w:rPr>
          <w:t xml:space="preserve"> – Visualizador de imagens construído para formulário de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4" w:history="1">
        <w:r w:rsidRPr="00FC138B">
          <w:rPr>
            <w:rStyle w:val="Hyperlink"/>
            <w:b/>
            <w:noProof/>
          </w:rPr>
          <w:t>Figura 27</w:t>
        </w:r>
        <w:r w:rsidRPr="0009516F">
          <w:rPr>
            <w:rStyle w:val="Hyperlink"/>
            <w:noProof/>
          </w:rPr>
          <w:t xml:space="preserve"> – Trecho de código </w:t>
        </w:r>
        <w:r w:rsidRPr="0009516F">
          <w:rPr>
            <w:rStyle w:val="Hyperlink"/>
            <w:i/>
            <w:noProof/>
          </w:rPr>
          <w:t>frontend</w:t>
        </w:r>
        <w:r w:rsidRPr="0009516F">
          <w:rPr>
            <w:rStyle w:val="Hyperlink"/>
            <w:noProof/>
          </w:rPr>
          <w:t xml:space="preserve"> que gerencia imagens compac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5" w:history="1">
        <w:r w:rsidRPr="00FC138B">
          <w:rPr>
            <w:rStyle w:val="Hyperlink"/>
            <w:b/>
            <w:noProof/>
          </w:rPr>
          <w:t xml:space="preserve">Figura 28 </w:t>
        </w:r>
        <w:r w:rsidRPr="0009516F">
          <w:rPr>
            <w:rStyle w:val="Hyperlink"/>
            <w:noProof/>
          </w:rPr>
          <w:t>– Lista de atendimentos d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6" w:history="1">
        <w:r w:rsidRPr="00FC138B">
          <w:rPr>
            <w:rStyle w:val="Hyperlink"/>
            <w:b/>
            <w:noProof/>
          </w:rPr>
          <w:t>Figura 29</w:t>
        </w:r>
        <w:r w:rsidRPr="0009516F">
          <w:rPr>
            <w:rStyle w:val="Hyperlink"/>
            <w:noProof/>
          </w:rPr>
          <w:t xml:space="preserve"> – Diagrama de classes corrig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7" w:history="1">
        <w:r w:rsidRPr="00FC138B">
          <w:rPr>
            <w:rStyle w:val="Hyperlink"/>
            <w:b/>
            <w:noProof/>
          </w:rPr>
          <w:t>Figura 30</w:t>
        </w:r>
        <w:r w:rsidRPr="0009516F">
          <w:rPr>
            <w:rStyle w:val="Hyperlink"/>
            <w:noProof/>
          </w:rPr>
          <w:t xml:space="preserve"> – Método da classe </w:t>
        </w:r>
        <w:r w:rsidRPr="0009516F">
          <w:rPr>
            <w:rStyle w:val="Hyperlink"/>
            <w:i/>
            <w:noProof/>
          </w:rPr>
          <w:t>CallController</w:t>
        </w:r>
        <w:r w:rsidRPr="0009516F">
          <w:rPr>
            <w:rStyle w:val="Hyperlink"/>
            <w:noProof/>
          </w:rPr>
          <w:t>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8" w:history="1">
        <w:r w:rsidRPr="00FC138B">
          <w:rPr>
            <w:rStyle w:val="Hyperlink"/>
            <w:b/>
            <w:noProof/>
          </w:rPr>
          <w:t>Figura 31</w:t>
        </w:r>
        <w:r w:rsidRPr="0009516F">
          <w:rPr>
            <w:rStyle w:val="Hyperlink"/>
            <w:noProof/>
          </w:rPr>
          <w:t xml:space="preserve"> – Recurso para indicação de tr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29" w:history="1">
        <w:r w:rsidRPr="00FC138B">
          <w:rPr>
            <w:rStyle w:val="Hyperlink"/>
            <w:b/>
            <w:noProof/>
          </w:rPr>
          <w:t>Figura 32</w:t>
        </w:r>
        <w:r w:rsidRPr="0009516F">
          <w:rPr>
            <w:rStyle w:val="Hyperlink"/>
            <w:noProof/>
          </w:rPr>
          <w:t xml:space="preserve"> – Formulário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0" w:history="1">
        <w:r w:rsidRPr="00FC138B">
          <w:rPr>
            <w:rStyle w:val="Hyperlink"/>
            <w:b/>
            <w:noProof/>
          </w:rPr>
          <w:t>Figura 33</w:t>
        </w:r>
        <w:r w:rsidRPr="0009516F">
          <w:rPr>
            <w:rStyle w:val="Hyperlink"/>
            <w:noProof/>
          </w:rPr>
          <w:t xml:space="preserve"> – Histórico de atendimentos pelo setor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1" w:history="1">
        <w:r w:rsidRPr="00FC138B">
          <w:rPr>
            <w:rStyle w:val="Hyperlink"/>
            <w:b/>
            <w:noProof/>
          </w:rPr>
          <w:t>Figura 34</w:t>
        </w:r>
        <w:r w:rsidRPr="0009516F">
          <w:rPr>
            <w:rStyle w:val="Hyperlink"/>
            <w:noProof/>
          </w:rPr>
          <w:t xml:space="preserve"> – Opções da conta na aplicação de interface para 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2" w:history="1">
        <w:r w:rsidRPr="00FC138B">
          <w:rPr>
            <w:rStyle w:val="Hyperlink"/>
            <w:b/>
            <w:noProof/>
          </w:rPr>
          <w:t>Figura 35</w:t>
        </w:r>
        <w:r w:rsidRPr="0009516F">
          <w:rPr>
            <w:rStyle w:val="Hyperlink"/>
            <w:noProof/>
          </w:rPr>
          <w:t xml:space="preserve"> – Formulário de dados pessoais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3" w:history="1">
        <w:r w:rsidRPr="00FC138B">
          <w:rPr>
            <w:rStyle w:val="Hyperlink"/>
            <w:b/>
            <w:noProof/>
          </w:rPr>
          <w:t>Figura 36</w:t>
        </w:r>
        <w:r w:rsidRPr="0009516F">
          <w:rPr>
            <w:rStyle w:val="Hyperlink"/>
            <w:noProof/>
          </w:rPr>
          <w:t xml:space="preserve"> – Formulário de alteração de 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4" w:history="1">
        <w:r w:rsidRPr="00FC138B">
          <w:rPr>
            <w:rStyle w:val="Hyperlink"/>
            <w:b/>
            <w:noProof/>
          </w:rPr>
          <w:t>Figura 37</w:t>
        </w:r>
        <w:r w:rsidRPr="0009516F">
          <w:rPr>
            <w:rStyle w:val="Hyperlink"/>
            <w:noProof/>
          </w:rPr>
          <w:t xml:space="preserve"> – Relatório gráfico: ocorrências x atendimentos, por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5" w:history="1">
        <w:r w:rsidRPr="00FC138B">
          <w:rPr>
            <w:rStyle w:val="Hyperlink"/>
            <w:b/>
            <w:noProof/>
          </w:rPr>
          <w:t>Figura 38</w:t>
        </w:r>
        <w:r w:rsidRPr="0009516F">
          <w:rPr>
            <w:rStyle w:val="Hyperlink"/>
            <w:noProof/>
          </w:rPr>
          <w:t xml:space="preserve"> – Lista de secre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6" w:history="1">
        <w:r w:rsidRPr="00FC138B">
          <w:rPr>
            <w:rStyle w:val="Hyperlink"/>
            <w:b/>
            <w:noProof/>
          </w:rPr>
          <w:t>Figura 39</w:t>
        </w:r>
        <w:r w:rsidRPr="0009516F">
          <w:rPr>
            <w:rStyle w:val="Hyperlink"/>
            <w:noProof/>
          </w:rPr>
          <w:t xml:space="preserve"> – Formulário de criação de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7" w:history="1">
        <w:r w:rsidRPr="00FC138B">
          <w:rPr>
            <w:rStyle w:val="Hyperlink"/>
            <w:b/>
            <w:noProof/>
          </w:rPr>
          <w:t>Figura 40</w:t>
        </w:r>
        <w:r w:rsidRPr="0009516F">
          <w:rPr>
            <w:rStyle w:val="Hyperlink"/>
            <w:noProof/>
          </w:rPr>
          <w:t xml:space="preserve"> – Lista de colabo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8" w:history="1">
        <w:r w:rsidRPr="00FC138B">
          <w:rPr>
            <w:rStyle w:val="Hyperlink"/>
            <w:b/>
            <w:noProof/>
          </w:rPr>
          <w:t>Figura 41</w:t>
        </w:r>
        <w:r w:rsidRPr="0009516F">
          <w:rPr>
            <w:rStyle w:val="Hyperlink"/>
            <w:noProof/>
          </w:rPr>
          <w:t xml:space="preserve"> – Formulário de cadastr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C138B" w:rsidRDefault="00FC138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5534439" w:history="1">
        <w:r w:rsidRPr="00FC138B">
          <w:rPr>
            <w:rStyle w:val="Hyperlink"/>
            <w:b/>
            <w:noProof/>
          </w:rPr>
          <w:t>Figura 42</w:t>
        </w:r>
        <w:r w:rsidRPr="0009516F">
          <w:rPr>
            <w:rStyle w:val="Hyperlink"/>
            <w:noProof/>
          </w:rPr>
          <w:t xml:space="preserve"> – Formulário de edição do colabo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3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6A375A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A4B07" w:rsidRDefault="006A375A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6A375A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6A375A">
            <w:rPr>
              <w:rFonts w:ascii="Times New Roman" w:hAnsi="Times New Roman" w:cs="Times New Roman"/>
            </w:rPr>
            <w:fldChar w:fldCharType="separate"/>
          </w:r>
          <w:hyperlink w:anchor="_Toc105534315" w:history="1">
            <w:r w:rsidR="00BA4B07" w:rsidRPr="00FA6AA1">
              <w:rPr>
                <w:rStyle w:val="Hyperlink"/>
                <w:rFonts w:eastAsia="Calibri"/>
                <w:noProof/>
              </w:rPr>
              <w:t>INTRODUÇÃO</w:t>
            </w:r>
            <w:r w:rsidR="00BA4B07">
              <w:rPr>
                <w:noProof/>
                <w:webHidden/>
              </w:rPr>
              <w:tab/>
            </w:r>
            <w:r w:rsidR="00BA4B07">
              <w:rPr>
                <w:noProof/>
                <w:webHidden/>
              </w:rPr>
              <w:fldChar w:fldCharType="begin"/>
            </w:r>
            <w:r w:rsidR="00BA4B07">
              <w:rPr>
                <w:noProof/>
                <w:webHidden/>
              </w:rPr>
              <w:instrText xml:space="preserve"> PAGEREF _Toc105534315 \h </w:instrText>
            </w:r>
            <w:r w:rsidR="00BA4B07">
              <w:rPr>
                <w:noProof/>
                <w:webHidden/>
              </w:rPr>
            </w:r>
            <w:r w:rsidR="00BA4B07">
              <w:rPr>
                <w:noProof/>
                <w:webHidden/>
              </w:rPr>
              <w:fldChar w:fldCharType="separate"/>
            </w:r>
            <w:r w:rsidR="00BA4B07">
              <w:rPr>
                <w:noProof/>
                <w:webHidden/>
              </w:rPr>
              <w:t>12</w:t>
            </w:r>
            <w:r w:rsidR="00BA4B07"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6" w:history="1">
            <w:r w:rsidRPr="00FA6AA1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7" w:history="1">
            <w:r w:rsidRPr="00FA6AA1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8" w:history="1">
            <w:r w:rsidRPr="00FA6AA1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19" w:history="1">
            <w:r w:rsidRPr="00FA6AA1">
              <w:rPr>
                <w:rStyle w:val="Hyperlink"/>
                <w:rFonts w:eastAsia="Calibri"/>
                <w:noProof/>
              </w:rPr>
              <w:t xml:space="preserve">4.5 APLICAÇÃO DO </w:t>
            </w:r>
            <w:r w:rsidRPr="00FA6AA1">
              <w:rPr>
                <w:rStyle w:val="Hyperlink"/>
                <w:rFonts w:eastAsia="Calibri"/>
                <w:i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0" w:history="1">
            <w:r w:rsidRPr="00FA6AA1">
              <w:rPr>
                <w:rStyle w:val="Hyperlink"/>
                <w:rFonts w:eastAsia="Calibri"/>
                <w:noProof/>
              </w:rPr>
              <w:t xml:space="preserve">4.5.1 </w:t>
            </w:r>
            <w:r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Pr="00FA6AA1">
              <w:rPr>
                <w:rStyle w:val="Hyperlink"/>
                <w:rFonts w:eastAsia="Calibri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1" w:history="1">
            <w:r w:rsidRPr="00FA6AA1">
              <w:rPr>
                <w:rStyle w:val="Hyperlink"/>
                <w:rFonts w:eastAsia="Calibri"/>
                <w:noProof/>
              </w:rPr>
              <w:t xml:space="preserve">4.5.2 </w:t>
            </w:r>
            <w:r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Pr="00FA6AA1">
              <w:rPr>
                <w:rStyle w:val="Hyperlink"/>
                <w:rFonts w:eastAsia="Calibr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2" w:history="1">
            <w:r w:rsidRPr="00FA6AA1">
              <w:rPr>
                <w:rStyle w:val="Hyperlink"/>
                <w:rFonts w:eastAsia="Calibri"/>
                <w:noProof/>
              </w:rPr>
              <w:t xml:space="preserve">4.5.3 </w:t>
            </w:r>
            <w:r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Pr="00FA6AA1">
              <w:rPr>
                <w:rStyle w:val="Hyperlink"/>
                <w:rFonts w:eastAsia="Calibri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3" w:history="1">
            <w:r w:rsidRPr="00FA6AA1">
              <w:rPr>
                <w:rStyle w:val="Hyperlink"/>
                <w:rFonts w:eastAsia="Calibri"/>
                <w:noProof/>
              </w:rPr>
              <w:t xml:space="preserve">4.5.4 </w:t>
            </w:r>
            <w:r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Pr="00FA6AA1">
              <w:rPr>
                <w:rStyle w:val="Hyperlink"/>
                <w:rFonts w:eastAsia="Calibri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4" w:history="1">
            <w:r w:rsidRPr="00FA6AA1">
              <w:rPr>
                <w:rStyle w:val="Hyperlink"/>
                <w:rFonts w:eastAsia="Calibri"/>
                <w:noProof/>
              </w:rPr>
              <w:t xml:space="preserve">4.5.5 </w:t>
            </w:r>
            <w:r w:rsidRPr="00FA6AA1">
              <w:rPr>
                <w:rStyle w:val="Hyperlink"/>
                <w:rFonts w:eastAsia="Calibri"/>
                <w:i/>
                <w:noProof/>
              </w:rPr>
              <w:t>SPRINT</w:t>
            </w:r>
            <w:r w:rsidRPr="00FA6AA1">
              <w:rPr>
                <w:rStyle w:val="Hyperlink"/>
                <w:rFonts w:eastAsia="Calibri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07" w:rsidRDefault="00BA4B07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5534325" w:history="1">
            <w:r w:rsidRPr="00FA6AA1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6A375A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105534315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>
        <w:t xml:space="preserve"> de</w:t>
      </w:r>
      <w:r w:rsidR="0079203C">
        <w:t xml:space="preserve"> 17</w:t>
      </w:r>
      <w:r w:rsidR="00734F91">
        <w:t xml:space="preserve">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 a metodologia </w:t>
      </w:r>
      <w:r w:rsidRPr="003D7AF8">
        <w:rPr>
          <w:i/>
        </w:rPr>
        <w:t>SCRUM</w:t>
      </w:r>
      <w:r>
        <w:t xml:space="preserve"> no processo de desenvolvimento de </w:t>
      </w:r>
      <w:r w:rsidRPr="00831F94">
        <w:rPr>
          <w:i/>
        </w:rPr>
        <w:t>software</w:t>
      </w:r>
      <w:r>
        <w:t>;</w:t>
      </w:r>
      <w:r w:rsidRPr="00480EC6">
        <w:t xml:space="preserve"> </w:t>
      </w:r>
      <w:r>
        <w:t>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6B2E11">
        <w:t xml:space="preserve"> foi requerid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105534316"/>
      <w:r>
        <w:lastRenderedPageBreak/>
        <w:t xml:space="preserve">2 </w:t>
      </w:r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  <w:bookmarkEnd w:id="1"/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  <w:r w:rsidR="00262FC6">
        <w:t xml:space="preserve"> (2021, p.32, tradução nossa)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192FBD" w:rsidP="00C9516B">
      <w:pPr>
        <w:ind w:firstLine="720"/>
        <w:rPr>
          <w:u w:val="single"/>
        </w:rPr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  <w:r w:rsidR="007F35E5" w:rsidRPr="007F35E5">
        <w:t xml:space="preserve"> </w:t>
      </w:r>
      <w:r w:rsidR="007F35E5">
        <w:t>(2021, p.65, tradução nossa)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</w:t>
      </w:r>
      <w:r w:rsidR="00CD7290">
        <w:t>, tradução nossa</w:t>
      </w:r>
      <w:r w:rsidR="00F618CB">
        <w:t xml:space="preserve">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 w:rsidRPr="004C32FF">
        <w:rPr>
          <w:b/>
          <w:i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DC39DF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4D09F1">
        <w:rPr>
          <w:i/>
          <w:lang w:eastAsia="pt-BR"/>
        </w:rPr>
        <w:t>SCRUM</w:t>
      </w:r>
      <w:r w:rsidR="00211CB8">
        <w:rPr>
          <w:lang w:eastAsia="pt-BR"/>
        </w:rPr>
        <w:t xml:space="preserve"> </w:t>
      </w:r>
      <w:r>
        <w:rPr>
          <w:lang w:eastAsia="pt-BR"/>
        </w:rPr>
        <w:t>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</w:t>
      </w:r>
      <w:r w:rsidR="00326A50">
        <w:rPr>
          <w:lang w:eastAsia="pt-BR"/>
        </w:rPr>
        <w:t xml:space="preserve">.162) relatam que são gerados </w:t>
      </w:r>
      <w:r w:rsidR="002D2B91">
        <w:rPr>
          <w:lang w:eastAsia="pt-BR"/>
        </w:rPr>
        <w:t xml:space="preserve">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</w:t>
      </w:r>
      <w:r w:rsidR="00016F4D">
        <w:rPr>
          <w:lang w:eastAsia="pt-BR"/>
        </w:rPr>
        <w:t xml:space="preserve">2012, </w:t>
      </w:r>
      <w:r>
        <w:rPr>
          <w:lang w:eastAsia="pt-BR"/>
        </w:rPr>
        <w:t xml:space="preserve">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Pr="00016F4D" w:rsidRDefault="00C37643" w:rsidP="00777F64">
      <w:pPr>
        <w:rPr>
          <w:u w:val="single"/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2D6D7E">
        <w:rPr>
          <w:i/>
          <w:lang w:eastAsia="pt-BR"/>
        </w:rPr>
        <w:t>SCRUM</w:t>
      </w:r>
      <w:r w:rsidRPr="00211CB8"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 xml:space="preserve">ser empregado no meio educacional e de pesquisa, pois há casos que o </w:t>
      </w:r>
      <w:r w:rsidRPr="009B529C">
        <w:rPr>
          <w:i/>
          <w:lang w:eastAsia="pt-BR"/>
        </w:rPr>
        <w:t>softwa</w:t>
      </w:r>
      <w:r w:rsidR="00E03DEB" w:rsidRPr="009B529C">
        <w:rPr>
          <w:i/>
          <w:lang w:eastAsia="pt-BR"/>
        </w:rPr>
        <w:t>re</w:t>
      </w:r>
      <w:r w:rsidR="00E03DEB">
        <w:rPr>
          <w:lang w:eastAsia="pt-BR"/>
        </w:rPr>
        <w:t xml:space="preserve">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  <w:r w:rsidR="00016F4D">
        <w:rPr>
          <w:lang w:eastAsia="pt-BR"/>
        </w:rPr>
        <w:t xml:space="preserve"> (2021, p.42, tradução nossa)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 xml:space="preserve">Rumpe, expressa o cerne do desenvolvimento de muitos 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  <w:r w:rsidR="00FE6663">
        <w:t>(2017, p.34, tradução nossa)</w:t>
      </w:r>
      <w:r w:rsidR="001A6AB2">
        <w:t xml:space="preserve">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AB26D8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423834" w:rsidRDefault="00423834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lastRenderedPageBreak/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  <w:r w:rsidR="00080678">
        <w:rPr>
          <w:lang w:eastAsia="pt-BR"/>
        </w:rPr>
        <w:t>(2007, p.96, tradução nossa)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2B7830">
        <w:rPr>
          <w:lang w:eastAsia="pt-BR"/>
        </w:rPr>
        <w:t xml:space="preserve"> &amp; Wetherall</w:t>
      </w:r>
      <w:r w:rsidR="00096873">
        <w:rPr>
          <w:lang w:eastAsia="pt-BR"/>
        </w:rPr>
        <w:t xml:space="preserve">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(2010, p.686, tradução nossa)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 xml:space="preserve">Parte opcional da mensagem a qual geralmente é utilizada para auxiliar no detalhamento da mensagem, cada item do cabeçalho é composto por </w:t>
      </w:r>
      <w:r w:rsidR="00FC6154">
        <w:rPr>
          <w:lang w:eastAsia="pt-BR"/>
        </w:rPr>
        <w:lastRenderedPageBreak/>
        <w:t>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</w:t>
      </w:r>
      <w:r w:rsidR="00F87525" w:rsidRPr="00F1253E">
        <w:rPr>
          <w:b/>
          <w:i/>
          <w:lang w:eastAsia="pt-BR"/>
        </w:rPr>
        <w:t>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Pr="00CE3AA6" w:rsidRDefault="00F87525" w:rsidP="00F87525">
      <w:r>
        <w:lastRenderedPageBreak/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  <w:r w:rsidR="009B7E8D">
        <w:rPr>
          <w:lang w:eastAsia="pt-BR"/>
        </w:rPr>
        <w:t>(2018, p.214, tradução nossa)</w:t>
      </w:r>
    </w:p>
    <w:p w:rsidR="0066411D" w:rsidRPr="009B7E8D" w:rsidRDefault="00196941" w:rsidP="00007942">
      <w:pPr>
        <w:rPr>
          <w:u w:val="single"/>
        </w:rPr>
      </w:pPr>
      <w:r>
        <w:t>Ao sintetizar a definição de</w:t>
      </w:r>
      <w:r w:rsidR="00E23E8C">
        <w:t xml:space="preserve"> Raj, Ramam &amp; Subramanian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  <w:r w:rsidR="009B7E8D">
        <w:t>(2017, p.13, tradução nossa)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  <w:r w:rsidR="00EE292C">
        <w:t>(2000, p.6, tradução nossa)</w:t>
      </w:r>
      <w:r w:rsidR="005D6F43">
        <w:t xml:space="preserve"> </w:t>
      </w:r>
    </w:p>
    <w:p w:rsidR="00982829" w:rsidRPr="002636EE" w:rsidRDefault="007A6517" w:rsidP="00B6115C">
      <w:pPr>
        <w:rPr>
          <w:u w:val="single"/>
        </w:rPr>
      </w:pPr>
      <w:r>
        <w:t>Ingeno</w:t>
      </w:r>
      <w:r w:rsidR="0023479F">
        <w:t xml:space="preserve">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  <w:r w:rsidR="002636EE">
        <w:t>(</w:t>
      </w:r>
      <w:r w:rsidR="002636EE">
        <w:rPr>
          <w:lang w:eastAsia="pt-BR"/>
        </w:rPr>
        <w:t>2018</w:t>
      </w:r>
      <w:r w:rsidR="002636EE">
        <w:t>, p.215</w:t>
      </w:r>
      <w:r w:rsidR="002636EE">
        <w:rPr>
          <w:lang w:eastAsia="pt-BR"/>
        </w:rPr>
        <w:t>, tradução nossa</w:t>
      </w:r>
      <w:r w:rsidR="002636EE">
        <w:t>)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2636EE">
        <w:t xml:space="preserve">Raj, Ramam &amp; Subramanian </w:t>
      </w:r>
      <w:r w:rsidR="00DB416F">
        <w:t xml:space="preserve"> 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(2017, p.36, tradução nossa)</w:t>
      </w:r>
    </w:p>
    <w:p w:rsidR="006850B9" w:rsidRPr="002636EE" w:rsidRDefault="008B6209" w:rsidP="00C51308">
      <w:r>
        <w:t>E Fielding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  <w:r w:rsidR="002636EE">
        <w:t>(2000, p.5, tradução nossa)</w:t>
      </w:r>
    </w:p>
    <w:p w:rsidR="00C86D13" w:rsidRDefault="006E0744" w:rsidP="00C51308">
      <w:r>
        <w:t>Quanto ao conceito de abstração, n</w:t>
      </w:r>
      <w:r w:rsidR="006850B9">
        <w:t xml:space="preserve">as palavras de Shvets </w:t>
      </w:r>
      <w:r w:rsidR="00157E61">
        <w:t>: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>. (2021, p.15, tradução nossa)</w:t>
      </w:r>
    </w:p>
    <w:p w:rsidR="00423A36" w:rsidRDefault="00423A36" w:rsidP="00C51308"/>
    <w:p w:rsidR="00423834" w:rsidRDefault="00423834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  <w:r w:rsidR="00C465F5">
        <w:rPr>
          <w:lang w:eastAsia="pt-BR"/>
        </w:rPr>
        <w:t xml:space="preserve"> (2018, p.183, tradução nossa)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(2006, p.267, tradução nossa)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</w:t>
      </w:r>
      <w:r w:rsidR="00134267">
        <w:t xml:space="preserve">2006, </w:t>
      </w:r>
      <w:r w:rsidR="00FB4ABD">
        <w:t>p.249</w:t>
      </w:r>
      <w:r w:rsidR="00134267">
        <w:t>, tradução nossa</w:t>
      </w:r>
      <w:r w:rsidR="00FB4ABD">
        <w:t>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4248D9">
        <w:rPr>
          <w:lang w:eastAsia="pt-BR"/>
        </w:rPr>
        <w:t>, Richards &amp; Ford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(2020, p.121, tradução nossa)</w:t>
      </w:r>
    </w:p>
    <w:p w:rsidR="00974160" w:rsidRDefault="005368DD" w:rsidP="00863C48">
      <w:pPr>
        <w:rPr>
          <w:lang w:eastAsia="pt-BR"/>
        </w:rPr>
      </w:pPr>
      <w:r>
        <w:rPr>
          <w:lang w:eastAsia="pt-BR"/>
        </w:rPr>
        <w:lastRenderedPageBreak/>
        <w:t>Baseado em Ingeno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>
        <w:rPr>
          <w:lang w:eastAsia="pt-BR"/>
        </w:rPr>
        <w:t xml:space="preserve"> age como </w:t>
      </w:r>
      <w:r w:rsidR="00AD2F93">
        <w:rPr>
          <w:lang w:eastAsia="pt-BR"/>
        </w:rPr>
        <w:t>cliente</w:t>
      </w:r>
      <w:r w:rsidR="00854631">
        <w:rPr>
          <w:lang w:eastAsia="pt-BR"/>
        </w:rPr>
        <w:t xml:space="preserve"> </w:t>
      </w:r>
      <w:r>
        <w:rPr>
          <w:lang w:eastAsia="pt-BR"/>
        </w:rPr>
        <w:t xml:space="preserve">servido de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>
        <w:rPr>
          <w:lang w:eastAsia="pt-BR"/>
        </w:rPr>
        <w:t>,</w:t>
      </w:r>
      <w:r w:rsidR="00854631">
        <w:rPr>
          <w:lang w:eastAsia="pt-BR"/>
        </w:rPr>
        <w:t xml:space="preserve"> além</w:t>
      </w:r>
      <w:r>
        <w:rPr>
          <w:lang w:eastAsia="pt-BR"/>
        </w:rPr>
        <w:t xml:space="preserve"> de tudo</w:t>
      </w:r>
      <w:r w:rsidR="00854631">
        <w:rPr>
          <w:lang w:eastAsia="pt-BR"/>
        </w:rPr>
        <w:t xml:space="preserve"> </w:t>
      </w:r>
      <w:r>
        <w:rPr>
          <w:lang w:eastAsia="pt-BR"/>
        </w:rPr>
        <w:t>processa</w:t>
      </w:r>
      <w:r w:rsidR="00B220C0">
        <w:rPr>
          <w:lang w:eastAsia="pt-BR"/>
        </w:rPr>
        <w:t xml:space="preserve"> parte da lógica do negócio</w:t>
      </w:r>
      <w:r>
        <w:rPr>
          <w:lang w:eastAsia="pt-BR"/>
        </w:rPr>
        <w:t xml:space="preserve"> de maneira restrita conforme as limitações</w:t>
      </w:r>
      <w:r w:rsidR="00B220C0">
        <w:rPr>
          <w:lang w:eastAsia="pt-BR"/>
        </w:rPr>
        <w:t xml:space="preserve"> do </w:t>
      </w:r>
      <w:r w:rsidR="00B220C0" w:rsidRPr="009F5E23">
        <w:rPr>
          <w:i/>
          <w:lang w:eastAsia="pt-BR"/>
        </w:rPr>
        <w:t>hardware</w:t>
      </w:r>
      <w:r w:rsidR="00B220C0">
        <w:rPr>
          <w:lang w:eastAsia="pt-BR"/>
        </w:rPr>
        <w:t xml:space="preserve">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  <w:r w:rsidR="00854631">
        <w:rPr>
          <w:lang w:eastAsia="pt-BR"/>
        </w:rPr>
        <w:t>(2018, p220, tradução nossa)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6246C0">
        <w:rPr>
          <w:lang w:eastAsia="pt-BR"/>
        </w:rPr>
        <w:t>.</w:t>
      </w:r>
      <w:r w:rsidR="0006033F">
        <w:rPr>
          <w:lang w:eastAsia="pt-BR"/>
        </w:rPr>
        <w:t xml:space="preserve"> </w:t>
      </w:r>
      <w:r w:rsidR="007318DE">
        <w:rPr>
          <w:lang w:eastAsia="pt-BR"/>
        </w:rPr>
        <w:t>(2018</w:t>
      </w:r>
      <w:r w:rsidR="002836F1">
        <w:rPr>
          <w:lang w:eastAsia="pt-BR"/>
        </w:rPr>
        <w:t>, p.220</w:t>
      </w:r>
      <w:r w:rsidR="007318DE">
        <w:rPr>
          <w:lang w:eastAsia="pt-BR"/>
        </w:rPr>
        <w:t>, tradução nossa</w:t>
      </w:r>
      <w:r w:rsidR="006246C0">
        <w:rPr>
          <w:lang w:eastAsia="pt-BR"/>
        </w:rPr>
        <w:t>)</w:t>
      </w:r>
    </w:p>
    <w:p w:rsidR="00660875" w:rsidRDefault="005D34A7" w:rsidP="005D34A7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 w:rsidRPr="00B339F9">
        <w:rPr>
          <w:b/>
          <w:i/>
          <w:lang w:eastAsia="pt-BR"/>
        </w:rPr>
        <w:t>WEB</w:t>
      </w:r>
      <w:r w:rsidR="00F65390" w:rsidRPr="00B339F9">
        <w:rPr>
          <w:b/>
          <w:i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(2016, p.521, tradução nossa)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1156FD" w:rsidRDefault="001156FD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423834" w:rsidRDefault="00423834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lastRenderedPageBreak/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&amp;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lastRenderedPageBreak/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  <w:r w:rsidR="00D26C82">
        <w:rPr>
          <w:lang w:eastAsia="pt-BR"/>
        </w:rPr>
        <w:t>(2000, p.90, tradução nossa)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</w:t>
      </w:r>
      <w:r w:rsidR="00E7465D">
        <w:rPr>
          <w:lang w:eastAsia="pt-BR"/>
        </w:rPr>
        <w:lastRenderedPageBreak/>
        <w:t xml:space="preserve">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</w:t>
      </w:r>
      <w:r w:rsidR="000B1495">
        <w:rPr>
          <w:lang w:eastAsia="pt-BR"/>
        </w:rPr>
        <w:t>o a descrição de Ingeno (2018</w:t>
      </w:r>
      <w:r>
        <w:rPr>
          <w:lang w:eastAsia="pt-BR"/>
        </w:rPr>
        <w:t>, p.232</w:t>
      </w:r>
      <w:r w:rsidR="000B1495">
        <w:rPr>
          <w:lang w:eastAsia="pt-BR"/>
        </w:rPr>
        <w:t>, tradução nossa</w:t>
      </w:r>
      <w:r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423834" w:rsidRDefault="00423834" w:rsidP="00D41475">
      <w:pPr>
        <w:rPr>
          <w:lang w:eastAsia="pt-BR"/>
        </w:rPr>
      </w:pPr>
    </w:p>
    <w:p w:rsidR="00423834" w:rsidRDefault="00423834" w:rsidP="00D41475">
      <w:pPr>
        <w:rPr>
          <w:lang w:eastAsia="pt-BR"/>
        </w:rPr>
      </w:pPr>
    </w:p>
    <w:p w:rsidR="00423834" w:rsidRDefault="00423834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lastRenderedPageBreak/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BB1A3F">
        <w:t>Raj, Ramam &amp; Subramanian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(2017, p.237, tradução nossa)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423834" w:rsidRDefault="00423834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lastRenderedPageBreak/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 xml:space="preserve">mesmo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lastRenderedPageBreak/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Pr="0074014B" w:rsidRDefault="008E1248" w:rsidP="004938E1">
      <w:pPr>
        <w:rPr>
          <w:u w:val="single"/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lastRenderedPageBreak/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lastRenderedPageBreak/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B6272D">
        <w:rPr>
          <w:lang w:eastAsia="pt-BR"/>
        </w:rPr>
        <w:t>do com Sbrocco &amp;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</w:t>
      </w:r>
      <w:r w:rsidR="00612719">
        <w:rPr>
          <w:lang w:eastAsia="pt-BR"/>
        </w:rPr>
        <w:lastRenderedPageBreak/>
        <w:t>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lastRenderedPageBreak/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3B1BF1" w:rsidRDefault="003B1BF1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423834" w:rsidRDefault="00423834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 xml:space="preserve">A versão atual do </w:t>
      </w:r>
      <w:r w:rsidRPr="00F055A7">
        <w:rPr>
          <w:i/>
          <w:color w:val="000000"/>
        </w:rPr>
        <w:t>software</w:t>
      </w:r>
      <w:r>
        <w:rPr>
          <w:color w:val="000000"/>
        </w:rPr>
        <w:t xml:space="preserve"> interno do Macaé Fiscaliza foi construída através de ferramentas “</w:t>
      </w:r>
      <w:r w:rsidRPr="00F055A7">
        <w:rPr>
          <w:i/>
          <w:color w:val="000000"/>
        </w:rPr>
        <w:t>no code</w:t>
      </w:r>
      <w:r>
        <w:rPr>
          <w:color w:val="000000"/>
        </w:rPr>
        <w:t>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bookmarkStart w:id="2" w:name="_Toc105534317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"/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bookmarkStart w:id="3" w:name="_Toc105534318"/>
      <w:r>
        <w:t>4.4</w:t>
      </w:r>
      <w:r w:rsidR="00F336E4">
        <w:t xml:space="preserve"> DEFINIÇÃO DA ARQUITETURA</w:t>
      </w:r>
      <w:bookmarkEnd w:id="3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bookmarkStart w:id="4" w:name="_Toc105534319"/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  <w:bookmarkEnd w:id="4"/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bookmarkStart w:id="5" w:name="_Toc105534320"/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  <w:bookmarkEnd w:id="5"/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6" w:name="_Toc105534398"/>
      <w:r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6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 xml:space="preserve">código </w:t>
      </w:r>
      <w:r>
        <w:rPr>
          <w:lang w:eastAsia="pt-BR"/>
        </w:rPr>
        <w:lastRenderedPageBreak/>
        <w:t>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2.5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lastRenderedPageBreak/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7" w:name="_Toc105534399"/>
      <w:r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7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lastRenderedPageBreak/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8" w:name="_Toc105534400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8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lastRenderedPageBreak/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9" w:name="_Toc105534401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>– Dados estáticos no arquivo application.yml</w:t>
      </w:r>
      <w:bookmarkEnd w:id="9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</w:t>
      </w:r>
      <w:r w:rsidR="00A251B2">
        <w:rPr>
          <w:lang w:eastAsia="pt-BR"/>
        </w:rPr>
        <w:lastRenderedPageBreak/>
        <w:t xml:space="preserve">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10" w:name="_Toc105534402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10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11" w:name="_Toc105534403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1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12" w:name="_Toc105534404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12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13" w:name="_Toc105534405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13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14" w:name="_Toc105534406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14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2.5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15" w:name="_Toc105534407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15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1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16" w:name="_Toc105534408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16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bookmarkStart w:id="17" w:name="_Toc105534321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17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18" w:name="_Toc105534409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18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19" w:name="_Toc105534410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19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20" w:name="_Toc105534411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20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21" w:name="_Toc105534412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21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22" w:name="_Toc105534413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22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23" w:name="_Toc105534414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23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24" w:name="_Toc105534415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24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25" w:name="_Toc105534416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25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26" w:name="_Toc105534417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26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27" w:name="_Toc105534418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27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28" w:name="_Toc105534419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28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bookmarkStart w:id="29" w:name="_Toc105534322"/>
      <w:r>
        <w:t xml:space="preserve">4.5.3 </w:t>
      </w:r>
      <w:r w:rsidRPr="00B45EF7">
        <w:rPr>
          <w:i/>
        </w:rPr>
        <w:t>SPRINT</w:t>
      </w:r>
      <w:r>
        <w:t xml:space="preserve"> 3</w:t>
      </w:r>
      <w:bookmarkEnd w:id="29"/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</w:t>
      </w:r>
      <w:r w:rsidR="00EF04EA">
        <w:rPr>
          <w:lang w:eastAsia="pt-BR"/>
        </w:rPr>
        <w:t>, portanto</w:t>
      </w:r>
      <w:r w:rsidR="000A6962">
        <w:rPr>
          <w:lang w:eastAsia="pt-BR"/>
        </w:rPr>
        <w:t xml:space="preserve"> foram </w:t>
      </w:r>
      <w:r w:rsidR="002E41AA">
        <w:rPr>
          <w:lang w:eastAsia="pt-BR"/>
        </w:rPr>
        <w:t>delegadas aos</w:t>
      </w:r>
      <w:r w:rsidR="000A6962">
        <w:rPr>
          <w:lang w:eastAsia="pt-BR"/>
        </w:rPr>
        <w:t xml:space="preserve">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bookmarkStart w:id="30" w:name="_Toc105534323"/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</w:t>
      </w:r>
      <w:bookmarkEnd w:id="30"/>
      <w:r w:rsidR="0061196D">
        <w:t xml:space="preserve">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lastRenderedPageBreak/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>tendimento interno que 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31" w:name="_Toc105534420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31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lastRenderedPageBreak/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32" w:name="_Toc105534421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32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lastRenderedPageBreak/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33" w:name="_Toc105534422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33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34" w:name="_Toc105534423"/>
      <w:r>
        <w:lastRenderedPageBreak/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34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35" w:name="_Toc105534424"/>
      <w:r>
        <w:lastRenderedPageBreak/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35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36" w:name="_Toc105534425"/>
      <w:r>
        <w:lastRenderedPageBreak/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36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37" w:name="_Toc105534426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37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</w:t>
      </w:r>
      <w:r w:rsidR="00314C86">
        <w:lastRenderedPageBreak/>
        <w:t>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38" w:name="_Toc105534427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38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39" w:name="_Toc105534428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39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40" w:name="_Toc105534429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40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41" w:name="_Toc105534430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41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6F2D83" w:rsidRDefault="003F1D13" w:rsidP="00013BDE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E61414" w:rsidP="00FF1CDE">
      <w:pPr>
        <w:pStyle w:val="Ttulo1"/>
      </w:pPr>
      <w:bookmarkStart w:id="42" w:name="_Toc105534324"/>
      <w:r>
        <w:t xml:space="preserve">4.5.5 </w:t>
      </w:r>
      <w:r w:rsidRPr="00E61414">
        <w:rPr>
          <w:i/>
        </w:rPr>
        <w:t>SPRINT</w:t>
      </w:r>
      <w:r>
        <w:t xml:space="preserve"> 5</w:t>
      </w:r>
      <w:bookmarkEnd w:id="42"/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43" w:name="_Toc105534431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43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44" w:name="_Toc105534432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44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45" w:name="_Toc105534433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45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46" w:name="_Toc105534434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46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47" w:name="_Toc105534435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47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8" w:name="_Toc105534436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48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49" w:name="_Toc105534437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49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50" w:name="_Toc10553443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50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51" w:name="_Toc105534439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51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bookmarkStart w:id="52" w:name="_Toc105534325"/>
      <w:r>
        <w:lastRenderedPageBreak/>
        <w:t>CONSIDERAÇÕES FINAIS</w:t>
      </w:r>
      <w:bookmarkEnd w:id="52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2C0A1F">
        <w:rPr>
          <w:lang w:eastAsia="pt-BR"/>
        </w:rPr>
        <w:t xml:space="preserve"> e utilize suas ferramentas de segurança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53" w:name="_GoBack"/>
      <w:bookmarkEnd w:id="53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GOURLEY, David; TOTTY, Brian. </w:t>
      </w:r>
      <w:r w:rsidRPr="00C76A96">
        <w:rPr>
          <w:b/>
        </w:rPr>
        <w:t>HTTP</w:t>
      </w:r>
      <w:r>
        <w:t xml:space="preserve">: </w:t>
      </w:r>
      <w:r w:rsidRPr="00C76A96">
        <w:rPr>
          <w:i/>
        </w:rPr>
        <w:t>The Definitive Guide</w:t>
      </w:r>
      <w:r>
        <w:t>. [</w:t>
      </w:r>
      <w:r w:rsidRPr="00C76A96">
        <w:rPr>
          <w:i/>
        </w:rPr>
        <w:t>S.l</w:t>
      </w:r>
      <w:r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ANT'ANA, R. </w:t>
      </w:r>
      <w:r w:rsidR="00A43610">
        <w:rPr>
          <w:b/>
        </w:rPr>
        <w:t>Te</w:t>
      </w:r>
      <w:r w:rsidR="00072688">
        <w:rPr>
          <w:b/>
        </w:rPr>
        <w:t>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SSÉ, Mark. </w:t>
      </w:r>
      <w:r w:rsidRPr="00512061">
        <w:rPr>
          <w:b/>
          <w:i/>
        </w:rPr>
        <w:t>REST API design rulebook</w:t>
      </w:r>
      <w:r>
        <w:t>. [</w:t>
      </w:r>
      <w:r w:rsidRPr="00512061">
        <w:rPr>
          <w:i/>
        </w:rPr>
        <w:t>S.l</w:t>
      </w:r>
      <w:r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>. Harlow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>. 8. ed. Harlow, Reino Unido: Addison-Wesley Publishers Ltda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an. </w:t>
      </w:r>
      <w:r w:rsidRPr="002E22A9">
        <w:rPr>
          <w:b/>
          <w:i/>
        </w:rPr>
        <w:t>Software engineering</w:t>
      </w:r>
      <w:r>
        <w:t>. 10. ed. [</w:t>
      </w:r>
      <w:r w:rsidRPr="002E22A9">
        <w:rPr>
          <w:i/>
        </w:rPr>
        <w:t>S.l</w:t>
      </w:r>
      <w:r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>. Nova Iorque, EUA: Manning Publications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>. 4. ed. São Paulo, Brasil: Pearson Prentice Hall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>. 5. ed. [</w:t>
      </w:r>
      <w:r w:rsidRPr="00A73F34">
        <w:rPr>
          <w:i/>
        </w:rPr>
        <w:t>S.l</w:t>
      </w:r>
      <w:r>
        <w:t>.]: Prentice Hall, 2010.</w:t>
      </w:r>
    </w:p>
    <w:sectPr w:rsidR="004B62D8" w:rsidRPr="004B62D8" w:rsidSect="003D2D14">
      <w:headerReference w:type="default" r:id="rId54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609" w:rsidRDefault="00B37609">
      <w:pPr>
        <w:spacing w:line="240" w:lineRule="auto"/>
      </w:pPr>
      <w:r>
        <w:separator/>
      </w:r>
    </w:p>
  </w:endnote>
  <w:endnote w:type="continuationSeparator" w:id="1">
    <w:p w:rsidR="00B37609" w:rsidRDefault="00B37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609" w:rsidRDefault="00B37609">
      <w:pPr>
        <w:spacing w:line="240" w:lineRule="auto"/>
      </w:pPr>
      <w:r>
        <w:separator/>
      </w:r>
    </w:p>
  </w:footnote>
  <w:footnote w:type="continuationSeparator" w:id="1">
    <w:p w:rsidR="00B37609" w:rsidRDefault="00B3760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9C8" w:rsidRDefault="006A375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BB69C8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FC138B">
      <w:rPr>
        <w:noProof/>
        <w:color w:val="000000"/>
        <w:szCs w:val="24"/>
      </w:rPr>
      <w:t>79</w:t>
    </w:r>
    <w:r>
      <w:rPr>
        <w:color w:val="000000"/>
        <w:szCs w:val="24"/>
      </w:rPr>
      <w:fldChar w:fldCharType="end"/>
    </w:r>
  </w:p>
  <w:p w:rsidR="00BB69C8" w:rsidRDefault="00BB69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20782"/>
    <w:rsid w:val="00020E1E"/>
    <w:rsid w:val="00021E06"/>
    <w:rsid w:val="00022D50"/>
    <w:rsid w:val="00023B1D"/>
    <w:rsid w:val="00023E06"/>
    <w:rsid w:val="00025977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516FA"/>
    <w:rsid w:val="00052A6C"/>
    <w:rsid w:val="000533DB"/>
    <w:rsid w:val="00054562"/>
    <w:rsid w:val="00054F9B"/>
    <w:rsid w:val="00055E36"/>
    <w:rsid w:val="000563A5"/>
    <w:rsid w:val="00056794"/>
    <w:rsid w:val="00056EB9"/>
    <w:rsid w:val="0006033F"/>
    <w:rsid w:val="000625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19E1"/>
    <w:rsid w:val="00092258"/>
    <w:rsid w:val="000922B1"/>
    <w:rsid w:val="00093C06"/>
    <w:rsid w:val="00094446"/>
    <w:rsid w:val="00094545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73F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B0022"/>
    <w:rsid w:val="000B03AB"/>
    <w:rsid w:val="000B0DEB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73CC"/>
    <w:rsid w:val="000C07EB"/>
    <w:rsid w:val="000C0F8E"/>
    <w:rsid w:val="000C1B4A"/>
    <w:rsid w:val="000C1B5E"/>
    <w:rsid w:val="000C27AD"/>
    <w:rsid w:val="000C3388"/>
    <w:rsid w:val="000C37A4"/>
    <w:rsid w:val="000C4045"/>
    <w:rsid w:val="000C50D2"/>
    <w:rsid w:val="000C77C7"/>
    <w:rsid w:val="000C7E1D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6E31"/>
    <w:rsid w:val="00157E61"/>
    <w:rsid w:val="00160FA3"/>
    <w:rsid w:val="00161DAA"/>
    <w:rsid w:val="00161DF3"/>
    <w:rsid w:val="00162380"/>
    <w:rsid w:val="001624FC"/>
    <w:rsid w:val="001646D1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F62"/>
    <w:rsid w:val="0018057F"/>
    <w:rsid w:val="00180A89"/>
    <w:rsid w:val="00181249"/>
    <w:rsid w:val="0018256A"/>
    <w:rsid w:val="00182700"/>
    <w:rsid w:val="00182823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44CA"/>
    <w:rsid w:val="001B49B0"/>
    <w:rsid w:val="001B5463"/>
    <w:rsid w:val="001B6A57"/>
    <w:rsid w:val="001C2CB0"/>
    <w:rsid w:val="001C3C50"/>
    <w:rsid w:val="001C439F"/>
    <w:rsid w:val="001C4CC1"/>
    <w:rsid w:val="001C7452"/>
    <w:rsid w:val="001C7790"/>
    <w:rsid w:val="001C7B8D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A79"/>
    <w:rsid w:val="001F11F6"/>
    <w:rsid w:val="001F127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26B2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93A"/>
    <w:rsid w:val="002A5D22"/>
    <w:rsid w:val="002A6460"/>
    <w:rsid w:val="002A661E"/>
    <w:rsid w:val="002A7BEB"/>
    <w:rsid w:val="002B27C6"/>
    <w:rsid w:val="002B2D7C"/>
    <w:rsid w:val="002B385A"/>
    <w:rsid w:val="002B5CB9"/>
    <w:rsid w:val="002B5E06"/>
    <w:rsid w:val="002B70A9"/>
    <w:rsid w:val="002B7830"/>
    <w:rsid w:val="002C0A1F"/>
    <w:rsid w:val="002C0BCB"/>
    <w:rsid w:val="002C13F9"/>
    <w:rsid w:val="002C19B5"/>
    <w:rsid w:val="002C1FF7"/>
    <w:rsid w:val="002C2778"/>
    <w:rsid w:val="002C2CAC"/>
    <w:rsid w:val="002C3430"/>
    <w:rsid w:val="002C35C5"/>
    <w:rsid w:val="002C448A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5C5"/>
    <w:rsid w:val="002E275C"/>
    <w:rsid w:val="002E334E"/>
    <w:rsid w:val="002E3A47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EA3"/>
    <w:rsid w:val="00351919"/>
    <w:rsid w:val="00351E0D"/>
    <w:rsid w:val="00352364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CFB"/>
    <w:rsid w:val="00380FA1"/>
    <w:rsid w:val="003812BD"/>
    <w:rsid w:val="003813B9"/>
    <w:rsid w:val="00381FEC"/>
    <w:rsid w:val="0038477E"/>
    <w:rsid w:val="00384CD8"/>
    <w:rsid w:val="00384DFE"/>
    <w:rsid w:val="00386130"/>
    <w:rsid w:val="00386314"/>
    <w:rsid w:val="003863AA"/>
    <w:rsid w:val="00386463"/>
    <w:rsid w:val="0038664C"/>
    <w:rsid w:val="00386693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6247"/>
    <w:rsid w:val="00396DDB"/>
    <w:rsid w:val="0039723C"/>
    <w:rsid w:val="003A047F"/>
    <w:rsid w:val="003A17E5"/>
    <w:rsid w:val="003A1998"/>
    <w:rsid w:val="003A2DF0"/>
    <w:rsid w:val="003A2E95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AF8"/>
    <w:rsid w:val="003D7B9B"/>
    <w:rsid w:val="003E0133"/>
    <w:rsid w:val="003E01ED"/>
    <w:rsid w:val="003E1CED"/>
    <w:rsid w:val="003E1E47"/>
    <w:rsid w:val="003E1FCB"/>
    <w:rsid w:val="003E27AD"/>
    <w:rsid w:val="003E2C13"/>
    <w:rsid w:val="003E2F99"/>
    <w:rsid w:val="003E361B"/>
    <w:rsid w:val="003E38BC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DA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2D7B"/>
    <w:rsid w:val="004543CF"/>
    <w:rsid w:val="00454630"/>
    <w:rsid w:val="0045506C"/>
    <w:rsid w:val="004554B4"/>
    <w:rsid w:val="0045594E"/>
    <w:rsid w:val="004568B5"/>
    <w:rsid w:val="00457CFE"/>
    <w:rsid w:val="00457FFA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BE3"/>
    <w:rsid w:val="00496629"/>
    <w:rsid w:val="00496A24"/>
    <w:rsid w:val="00497A28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F5A"/>
    <w:rsid w:val="004C25F1"/>
    <w:rsid w:val="004C2C58"/>
    <w:rsid w:val="004C32FF"/>
    <w:rsid w:val="004C4FBE"/>
    <w:rsid w:val="004C539E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2184"/>
    <w:rsid w:val="004F2344"/>
    <w:rsid w:val="004F247C"/>
    <w:rsid w:val="004F2DD3"/>
    <w:rsid w:val="004F458D"/>
    <w:rsid w:val="004F560E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692"/>
    <w:rsid w:val="00507951"/>
    <w:rsid w:val="00510E08"/>
    <w:rsid w:val="00511C30"/>
    <w:rsid w:val="00512061"/>
    <w:rsid w:val="0051225F"/>
    <w:rsid w:val="00512B68"/>
    <w:rsid w:val="00513ECE"/>
    <w:rsid w:val="00514CA4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31AF"/>
    <w:rsid w:val="00544007"/>
    <w:rsid w:val="00546988"/>
    <w:rsid w:val="00547B13"/>
    <w:rsid w:val="00550020"/>
    <w:rsid w:val="005503DA"/>
    <w:rsid w:val="00550702"/>
    <w:rsid w:val="005512C6"/>
    <w:rsid w:val="00551724"/>
    <w:rsid w:val="00553181"/>
    <w:rsid w:val="00553733"/>
    <w:rsid w:val="0055431E"/>
    <w:rsid w:val="00554BCE"/>
    <w:rsid w:val="00554F3F"/>
    <w:rsid w:val="0055542D"/>
    <w:rsid w:val="0055646C"/>
    <w:rsid w:val="005612FE"/>
    <w:rsid w:val="00562EFF"/>
    <w:rsid w:val="005636E0"/>
    <w:rsid w:val="005639C5"/>
    <w:rsid w:val="00563C1B"/>
    <w:rsid w:val="005640A1"/>
    <w:rsid w:val="0056461D"/>
    <w:rsid w:val="00565252"/>
    <w:rsid w:val="00565806"/>
    <w:rsid w:val="005659D8"/>
    <w:rsid w:val="00565FDC"/>
    <w:rsid w:val="005700A3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4C80"/>
    <w:rsid w:val="005C54A9"/>
    <w:rsid w:val="005C57F0"/>
    <w:rsid w:val="005C5B3D"/>
    <w:rsid w:val="005C606A"/>
    <w:rsid w:val="005C68A9"/>
    <w:rsid w:val="005C6EA2"/>
    <w:rsid w:val="005C72D0"/>
    <w:rsid w:val="005C733C"/>
    <w:rsid w:val="005C79E3"/>
    <w:rsid w:val="005C7EAE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E7F98"/>
    <w:rsid w:val="005F1932"/>
    <w:rsid w:val="005F2C5E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5132"/>
    <w:rsid w:val="006B572B"/>
    <w:rsid w:val="006B59F8"/>
    <w:rsid w:val="006B5F86"/>
    <w:rsid w:val="006B6292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8C6"/>
    <w:rsid w:val="006D69C2"/>
    <w:rsid w:val="006D6FEF"/>
    <w:rsid w:val="006D7C23"/>
    <w:rsid w:val="006D7E91"/>
    <w:rsid w:val="006E01F4"/>
    <w:rsid w:val="006E0744"/>
    <w:rsid w:val="006E2388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125"/>
    <w:rsid w:val="006F2CBB"/>
    <w:rsid w:val="006F2D83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50409"/>
    <w:rsid w:val="00750A6C"/>
    <w:rsid w:val="00750C83"/>
    <w:rsid w:val="00751B09"/>
    <w:rsid w:val="00751CA0"/>
    <w:rsid w:val="00752019"/>
    <w:rsid w:val="00753FFD"/>
    <w:rsid w:val="00754BCA"/>
    <w:rsid w:val="00754DB3"/>
    <w:rsid w:val="00754E05"/>
    <w:rsid w:val="0075511E"/>
    <w:rsid w:val="00755415"/>
    <w:rsid w:val="00755A25"/>
    <w:rsid w:val="0075741E"/>
    <w:rsid w:val="00757C2F"/>
    <w:rsid w:val="007600E5"/>
    <w:rsid w:val="00762F0D"/>
    <w:rsid w:val="00763063"/>
    <w:rsid w:val="007634D7"/>
    <w:rsid w:val="007635A0"/>
    <w:rsid w:val="00765878"/>
    <w:rsid w:val="00766DC1"/>
    <w:rsid w:val="00767ABF"/>
    <w:rsid w:val="00771117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D82"/>
    <w:rsid w:val="007C6F1A"/>
    <w:rsid w:val="007C7653"/>
    <w:rsid w:val="007C7A11"/>
    <w:rsid w:val="007D29C3"/>
    <w:rsid w:val="007D2AC9"/>
    <w:rsid w:val="007D359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3113"/>
    <w:rsid w:val="007E3186"/>
    <w:rsid w:val="007E4226"/>
    <w:rsid w:val="007E4367"/>
    <w:rsid w:val="007E4A69"/>
    <w:rsid w:val="007E4C84"/>
    <w:rsid w:val="007E56CE"/>
    <w:rsid w:val="007E6CE5"/>
    <w:rsid w:val="007E7191"/>
    <w:rsid w:val="007F02C3"/>
    <w:rsid w:val="007F0891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A76"/>
    <w:rsid w:val="008D5020"/>
    <w:rsid w:val="008D60C9"/>
    <w:rsid w:val="008D6E78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6631"/>
    <w:rsid w:val="00916888"/>
    <w:rsid w:val="00916931"/>
    <w:rsid w:val="00920C74"/>
    <w:rsid w:val="00921F3E"/>
    <w:rsid w:val="00923DBC"/>
    <w:rsid w:val="0092412A"/>
    <w:rsid w:val="00924AA1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52CB"/>
    <w:rsid w:val="00965851"/>
    <w:rsid w:val="009674D7"/>
    <w:rsid w:val="0097096B"/>
    <w:rsid w:val="00970DCA"/>
    <w:rsid w:val="00971F25"/>
    <w:rsid w:val="009722AC"/>
    <w:rsid w:val="009732C6"/>
    <w:rsid w:val="00974160"/>
    <w:rsid w:val="0097465E"/>
    <w:rsid w:val="00974D93"/>
    <w:rsid w:val="009758A9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3B7"/>
    <w:rsid w:val="00A3219E"/>
    <w:rsid w:val="00A37234"/>
    <w:rsid w:val="00A3758A"/>
    <w:rsid w:val="00A402E7"/>
    <w:rsid w:val="00A40C9C"/>
    <w:rsid w:val="00A41CDF"/>
    <w:rsid w:val="00A41E23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32CF"/>
    <w:rsid w:val="00A537A4"/>
    <w:rsid w:val="00A54322"/>
    <w:rsid w:val="00A5590E"/>
    <w:rsid w:val="00A56536"/>
    <w:rsid w:val="00A57E9F"/>
    <w:rsid w:val="00A60F1D"/>
    <w:rsid w:val="00A61052"/>
    <w:rsid w:val="00A62387"/>
    <w:rsid w:val="00A63B28"/>
    <w:rsid w:val="00A63BD6"/>
    <w:rsid w:val="00A640C7"/>
    <w:rsid w:val="00A64306"/>
    <w:rsid w:val="00A64AB2"/>
    <w:rsid w:val="00A67811"/>
    <w:rsid w:val="00A7012B"/>
    <w:rsid w:val="00A70BF4"/>
    <w:rsid w:val="00A70FD1"/>
    <w:rsid w:val="00A71068"/>
    <w:rsid w:val="00A7135E"/>
    <w:rsid w:val="00A738B3"/>
    <w:rsid w:val="00A739A2"/>
    <w:rsid w:val="00A73F34"/>
    <w:rsid w:val="00A74F70"/>
    <w:rsid w:val="00A75011"/>
    <w:rsid w:val="00A7613A"/>
    <w:rsid w:val="00A76659"/>
    <w:rsid w:val="00A77349"/>
    <w:rsid w:val="00A77696"/>
    <w:rsid w:val="00A77904"/>
    <w:rsid w:val="00A80209"/>
    <w:rsid w:val="00A81AE7"/>
    <w:rsid w:val="00A81ED5"/>
    <w:rsid w:val="00A82F8A"/>
    <w:rsid w:val="00A83093"/>
    <w:rsid w:val="00A836CE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62A0"/>
    <w:rsid w:val="00A96557"/>
    <w:rsid w:val="00A96A8C"/>
    <w:rsid w:val="00A96F88"/>
    <w:rsid w:val="00A97593"/>
    <w:rsid w:val="00A975C0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609"/>
    <w:rsid w:val="00AD2C7A"/>
    <w:rsid w:val="00AD2F93"/>
    <w:rsid w:val="00AD3329"/>
    <w:rsid w:val="00AD39E5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4FD0"/>
    <w:rsid w:val="00AF6C8D"/>
    <w:rsid w:val="00AF74B1"/>
    <w:rsid w:val="00B0038E"/>
    <w:rsid w:val="00B02058"/>
    <w:rsid w:val="00B02DF2"/>
    <w:rsid w:val="00B04EA8"/>
    <w:rsid w:val="00B05F5F"/>
    <w:rsid w:val="00B06409"/>
    <w:rsid w:val="00B074C2"/>
    <w:rsid w:val="00B11495"/>
    <w:rsid w:val="00B11AF7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538D"/>
    <w:rsid w:val="00B35D34"/>
    <w:rsid w:val="00B36257"/>
    <w:rsid w:val="00B3654F"/>
    <w:rsid w:val="00B36769"/>
    <w:rsid w:val="00B36887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90941"/>
    <w:rsid w:val="00B922F0"/>
    <w:rsid w:val="00B939F0"/>
    <w:rsid w:val="00B951AD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7992"/>
    <w:rsid w:val="00BB0008"/>
    <w:rsid w:val="00BB095C"/>
    <w:rsid w:val="00BB1197"/>
    <w:rsid w:val="00BB1712"/>
    <w:rsid w:val="00BB1A3F"/>
    <w:rsid w:val="00BB22B9"/>
    <w:rsid w:val="00BB2341"/>
    <w:rsid w:val="00BB2CEA"/>
    <w:rsid w:val="00BB3174"/>
    <w:rsid w:val="00BB4064"/>
    <w:rsid w:val="00BB414C"/>
    <w:rsid w:val="00BB4E69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2220"/>
    <w:rsid w:val="00C02A68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34B6"/>
    <w:rsid w:val="00C14CFE"/>
    <w:rsid w:val="00C14ED9"/>
    <w:rsid w:val="00C15621"/>
    <w:rsid w:val="00C162DB"/>
    <w:rsid w:val="00C17FAC"/>
    <w:rsid w:val="00C22991"/>
    <w:rsid w:val="00C230BF"/>
    <w:rsid w:val="00C23AF2"/>
    <w:rsid w:val="00C24FB8"/>
    <w:rsid w:val="00C25E2E"/>
    <w:rsid w:val="00C30115"/>
    <w:rsid w:val="00C3070F"/>
    <w:rsid w:val="00C31672"/>
    <w:rsid w:val="00C32C86"/>
    <w:rsid w:val="00C34084"/>
    <w:rsid w:val="00C35609"/>
    <w:rsid w:val="00C3566F"/>
    <w:rsid w:val="00C35B51"/>
    <w:rsid w:val="00C3608B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5082"/>
    <w:rsid w:val="00D15422"/>
    <w:rsid w:val="00D15A55"/>
    <w:rsid w:val="00D166A2"/>
    <w:rsid w:val="00D16752"/>
    <w:rsid w:val="00D172C4"/>
    <w:rsid w:val="00D20BBE"/>
    <w:rsid w:val="00D22F93"/>
    <w:rsid w:val="00D2698B"/>
    <w:rsid w:val="00D26B61"/>
    <w:rsid w:val="00D26C82"/>
    <w:rsid w:val="00D276D1"/>
    <w:rsid w:val="00D27BEA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69B3"/>
    <w:rsid w:val="00D47470"/>
    <w:rsid w:val="00D50358"/>
    <w:rsid w:val="00D50978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388"/>
    <w:rsid w:val="00D6067A"/>
    <w:rsid w:val="00D608FD"/>
    <w:rsid w:val="00D61C0B"/>
    <w:rsid w:val="00D65DF3"/>
    <w:rsid w:val="00D65E57"/>
    <w:rsid w:val="00D66A70"/>
    <w:rsid w:val="00D67166"/>
    <w:rsid w:val="00D67C77"/>
    <w:rsid w:val="00D701CF"/>
    <w:rsid w:val="00D702FB"/>
    <w:rsid w:val="00D707FE"/>
    <w:rsid w:val="00D709F1"/>
    <w:rsid w:val="00D70DD5"/>
    <w:rsid w:val="00D714D0"/>
    <w:rsid w:val="00D71BFA"/>
    <w:rsid w:val="00D72A2D"/>
    <w:rsid w:val="00D73849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F91"/>
    <w:rsid w:val="00E118E8"/>
    <w:rsid w:val="00E12116"/>
    <w:rsid w:val="00E1317C"/>
    <w:rsid w:val="00E1373B"/>
    <w:rsid w:val="00E13A1A"/>
    <w:rsid w:val="00E14C40"/>
    <w:rsid w:val="00E14D1A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4A2F"/>
    <w:rsid w:val="00E362DF"/>
    <w:rsid w:val="00E368CB"/>
    <w:rsid w:val="00E37E65"/>
    <w:rsid w:val="00E37F01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587"/>
    <w:rsid w:val="00E548B3"/>
    <w:rsid w:val="00E54931"/>
    <w:rsid w:val="00E54D58"/>
    <w:rsid w:val="00E551FE"/>
    <w:rsid w:val="00E55287"/>
    <w:rsid w:val="00E57E89"/>
    <w:rsid w:val="00E60720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F86"/>
    <w:rsid w:val="00EC072F"/>
    <w:rsid w:val="00EC14CE"/>
    <w:rsid w:val="00EC1C61"/>
    <w:rsid w:val="00EC3A7D"/>
    <w:rsid w:val="00EC4F5C"/>
    <w:rsid w:val="00EC5228"/>
    <w:rsid w:val="00EC6834"/>
    <w:rsid w:val="00EC72EF"/>
    <w:rsid w:val="00EC747C"/>
    <w:rsid w:val="00ED022E"/>
    <w:rsid w:val="00ED0A88"/>
    <w:rsid w:val="00ED160A"/>
    <w:rsid w:val="00ED206E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C20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5753"/>
    <w:rsid w:val="00F35C7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890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16D2"/>
    <w:rsid w:val="00FD1FA8"/>
    <w:rsid w:val="00FD43ED"/>
    <w:rsid w:val="00FD4898"/>
    <w:rsid w:val="00FD6DB1"/>
    <w:rsid w:val="00FD6F75"/>
    <w:rsid w:val="00FD7130"/>
    <w:rsid w:val="00FE03A5"/>
    <w:rsid w:val="00FE0E5C"/>
    <w:rsid w:val="00FE115B"/>
    <w:rsid w:val="00FE1177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2D4CDD-0B1E-4671-8EDB-05D6D4B3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79</Pages>
  <Words>17721</Words>
  <Characters>95698</Characters>
  <Application>Microsoft Office Word</Application>
  <DocSecurity>0</DocSecurity>
  <Lines>797</Lines>
  <Paragraphs>2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442</cp:revision>
  <dcterms:created xsi:type="dcterms:W3CDTF">2022-06-06T18:57:00Z</dcterms:created>
  <dcterms:modified xsi:type="dcterms:W3CDTF">2022-06-08T01:48:00Z</dcterms:modified>
</cp:coreProperties>
</file>